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093D" w14:textId="77777777" w:rsidR="008119CC" w:rsidRPr="00CB447C" w:rsidRDefault="008119CC" w:rsidP="00A50801">
      <w:pPr>
        <w:spacing w:line="276" w:lineRule="auto"/>
        <w:jc w:val="both"/>
        <w:rPr>
          <w:rFonts w:cs="Arial"/>
          <w:sz w:val="21"/>
          <w:szCs w:val="21"/>
        </w:rPr>
      </w:pPr>
    </w:p>
    <w:p w14:paraId="26BAECDA" w14:textId="63002F9A" w:rsidR="00DE7FB1" w:rsidRPr="00CB447C" w:rsidRDefault="00DE7FB1" w:rsidP="008A7B8C">
      <w:pPr>
        <w:jc w:val="right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ANNEX 5</w:t>
      </w:r>
    </w:p>
    <w:p w14:paraId="6C1D2442" w14:textId="77777777" w:rsidR="00DE7FB1" w:rsidRPr="00CB447C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3504F99A" w14:textId="32D71EBF" w:rsidR="00DE7FB1" w:rsidRDefault="00DE7FB1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>Preus unitaris del servei</w:t>
      </w:r>
      <w:r w:rsidR="00E239CD">
        <w:rPr>
          <w:rFonts w:cs="Arial"/>
          <w:b/>
          <w:bCs/>
          <w:color w:val="000000"/>
          <w:sz w:val="21"/>
          <w:szCs w:val="21"/>
          <w:lang w:eastAsia="ca-ES"/>
        </w:rPr>
        <w:t xml:space="preserve"> prestacions del grup 2</w:t>
      </w:r>
    </w:p>
    <w:p w14:paraId="3A036845" w14:textId="77777777" w:rsidR="005C2F3A" w:rsidRPr="00CB447C" w:rsidRDefault="005C2F3A" w:rsidP="00DE7FB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5C2F3A" w14:paraId="6C7125EF" w14:textId="77777777" w:rsidTr="0008298B">
        <w:tc>
          <w:tcPr>
            <w:tcW w:w="7225" w:type="dxa"/>
          </w:tcPr>
          <w:p w14:paraId="69A4A595" w14:textId="0A6F2A0E" w:rsidR="005C2F3A" w:rsidRPr="005C2F3A" w:rsidRDefault="005C2F3A" w:rsidP="00DE7FB1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5C2F3A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2026</w:t>
            </w:r>
          </w:p>
        </w:tc>
      </w:tr>
    </w:tbl>
    <w:tbl>
      <w:tblPr>
        <w:tblW w:w="4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374"/>
        <w:gridCol w:w="1117"/>
        <w:gridCol w:w="1183"/>
        <w:gridCol w:w="1292"/>
      </w:tblGrid>
      <w:tr w:rsidR="0008298B" w:rsidRPr="002678D2" w14:paraId="62CB4180" w14:textId="77777777" w:rsidTr="0008298B">
        <w:trPr>
          <w:trHeight w:val="480"/>
        </w:trPr>
        <w:tc>
          <w:tcPr>
            <w:tcW w:w="1537" w:type="pct"/>
            <w:shd w:val="clear" w:color="000000" w:fill="A8D08D" w:themeFill="accent6" w:themeFillTint="99"/>
            <w:vAlign w:val="center"/>
            <w:hideMark/>
          </w:tcPr>
          <w:p w14:paraId="5A02AFBD" w14:textId="77777777" w:rsidR="0008298B" w:rsidRPr="002678D2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Grup 2</w:t>
            </w:r>
          </w:p>
        </w:tc>
        <w:tc>
          <w:tcPr>
            <w:tcW w:w="957" w:type="pct"/>
            <w:shd w:val="clear" w:color="000000" w:fill="A8D08D" w:themeFill="accent6" w:themeFillTint="99"/>
            <w:vAlign w:val="center"/>
            <w:hideMark/>
          </w:tcPr>
          <w:p w14:paraId="6AEFD36F" w14:textId="77777777" w:rsidR="0008298B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Hores/treball</w:t>
            </w:r>
          </w:p>
          <w:p w14:paraId="341CC139" w14:textId="327A0F0D" w:rsidR="0008298B" w:rsidRPr="002678D2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  anualitat</w:t>
            </w:r>
          </w:p>
        </w:tc>
        <w:tc>
          <w:tcPr>
            <w:tcW w:w="779" w:type="pct"/>
            <w:shd w:val="clear" w:color="000000" w:fill="A8D08D" w:themeFill="accent6" w:themeFillTint="99"/>
            <w:vAlign w:val="center"/>
            <w:hideMark/>
          </w:tcPr>
          <w:p w14:paraId="3BFC7E0D" w14:textId="77777777" w:rsidR="0008298B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Preu/hora</w:t>
            </w:r>
          </w:p>
          <w:p w14:paraId="4E2D8032" w14:textId="3DF0222C" w:rsidR="0008298B" w:rsidRPr="002678D2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ert</w:t>
            </w:r>
          </w:p>
        </w:tc>
        <w:tc>
          <w:tcPr>
            <w:tcW w:w="825" w:type="pct"/>
            <w:shd w:val="clear" w:color="000000" w:fill="A8D08D" w:themeFill="accent6" w:themeFillTint="99"/>
            <w:vAlign w:val="center"/>
            <w:hideMark/>
          </w:tcPr>
          <w:p w14:paraId="72B42DC3" w14:textId="77777777" w:rsidR="0008298B" w:rsidRPr="002678D2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IVA 21%</w:t>
            </w:r>
          </w:p>
        </w:tc>
        <w:tc>
          <w:tcPr>
            <w:tcW w:w="901" w:type="pct"/>
            <w:shd w:val="clear" w:color="000000" w:fill="A8D08D" w:themeFill="accent6" w:themeFillTint="99"/>
            <w:vAlign w:val="center"/>
            <w:hideMark/>
          </w:tcPr>
          <w:p w14:paraId="054C7FB0" w14:textId="77777777" w:rsidR="0008298B" w:rsidRPr="002678D2" w:rsidRDefault="0008298B" w:rsidP="00A9222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08298B" w:rsidRPr="0051037C" w14:paraId="3E7652B9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2A9CBF0B" w14:textId="77777777" w:rsidR="0008298B" w:rsidRPr="002678D2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mixta</w:t>
            </w:r>
          </w:p>
        </w:tc>
        <w:tc>
          <w:tcPr>
            <w:tcW w:w="957" w:type="pct"/>
            <w:vAlign w:val="bottom"/>
          </w:tcPr>
          <w:p w14:paraId="5A59BFEB" w14:textId="77777777" w:rsidR="0008298B" w:rsidRPr="003C760D" w:rsidRDefault="0008298B" w:rsidP="00E239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79" w:type="pct"/>
            <w:vAlign w:val="bottom"/>
          </w:tcPr>
          <w:p w14:paraId="402479AE" w14:textId="069DC42E" w:rsidR="0008298B" w:rsidRPr="0010519D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509DDB4A" w14:textId="1C11B60D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52F28F75" w14:textId="405BC7ED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7ED6B150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5C50472A" w14:textId="77777777" w:rsidR="0008298B" w:rsidRPr="002678D2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giratòria</w:t>
            </w:r>
          </w:p>
        </w:tc>
        <w:tc>
          <w:tcPr>
            <w:tcW w:w="957" w:type="pct"/>
            <w:vAlign w:val="bottom"/>
          </w:tcPr>
          <w:p w14:paraId="0EC70CCC" w14:textId="77777777" w:rsidR="0008298B" w:rsidRPr="0049367E" w:rsidRDefault="0008298B" w:rsidP="00E239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9" w:type="pct"/>
            <w:vAlign w:val="bottom"/>
          </w:tcPr>
          <w:p w14:paraId="0542AF3A" w14:textId="6AB4A274" w:rsidR="0008298B" w:rsidRPr="0010519D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0B6A71C0" w14:textId="43AB0436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0D9A9870" w14:textId="6D7BDBC5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2DD23FC6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0D5D45D9" w14:textId="77777777" w:rsidR="0008298B" w:rsidRPr="002678D2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Camió dúmper</w:t>
            </w:r>
          </w:p>
        </w:tc>
        <w:tc>
          <w:tcPr>
            <w:tcW w:w="957" w:type="pct"/>
            <w:vAlign w:val="bottom"/>
          </w:tcPr>
          <w:p w14:paraId="4E4D4C01" w14:textId="77777777" w:rsidR="0008298B" w:rsidRPr="0049367E" w:rsidRDefault="0008298B" w:rsidP="00E239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9" w:type="pct"/>
            <w:vAlign w:val="bottom"/>
          </w:tcPr>
          <w:p w14:paraId="0669A8B8" w14:textId="5EA3C33C" w:rsidR="0008298B" w:rsidRPr="0010519D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55CDA971" w14:textId="753A3A62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4DEA3A7A" w14:textId="2EC9226B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15911F0E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75E56685" w14:textId="77777777" w:rsidR="0008298B" w:rsidRPr="002678D2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àquina Buldòzer</w:t>
            </w:r>
          </w:p>
        </w:tc>
        <w:tc>
          <w:tcPr>
            <w:tcW w:w="957" w:type="pct"/>
            <w:vAlign w:val="bottom"/>
          </w:tcPr>
          <w:p w14:paraId="7C9AE31D" w14:textId="77777777" w:rsidR="0008298B" w:rsidRPr="0049367E" w:rsidRDefault="0008298B" w:rsidP="00E239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9" w:type="pct"/>
            <w:vAlign w:val="bottom"/>
          </w:tcPr>
          <w:p w14:paraId="5D07D7D4" w14:textId="2182689A" w:rsidR="0008298B" w:rsidRPr="0010519D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5A0FBD54" w14:textId="65D96EBC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28DF3215" w14:textId="4B85C4BD" w:rsidR="0008298B" w:rsidRPr="0051037C" w:rsidRDefault="0008298B" w:rsidP="00A922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14:paraId="2A6366AE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7B61243D" w14:textId="77777777" w:rsidR="0008298B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ó</w:t>
            </w:r>
          </w:p>
        </w:tc>
        <w:tc>
          <w:tcPr>
            <w:tcW w:w="957" w:type="pct"/>
            <w:vAlign w:val="bottom"/>
          </w:tcPr>
          <w:p w14:paraId="58B8354A" w14:textId="77777777" w:rsidR="0008298B" w:rsidRPr="003C760D" w:rsidRDefault="0008298B" w:rsidP="00E2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9" w:type="pct"/>
            <w:vAlign w:val="bottom"/>
          </w:tcPr>
          <w:p w14:paraId="2DE13EE9" w14:textId="385C1218" w:rsidR="0008298B" w:rsidRPr="0010519D" w:rsidRDefault="0008298B" w:rsidP="00A922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23C9F8E3" w14:textId="77FF6F4E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165DDFE7" w14:textId="22F3A4A1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14:paraId="659215ED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4266D8CF" w14:textId="77777777" w:rsidR="0008298B" w:rsidRPr="007D256D" w:rsidRDefault="0008298B" w:rsidP="00A92229">
            <w:pPr>
              <w:jc w:val="both"/>
              <w:rPr>
                <w:rFonts w:cs="Arial"/>
                <w:sz w:val="18"/>
                <w:szCs w:val="18"/>
              </w:rPr>
            </w:pPr>
            <w:r w:rsidRPr="007D256D">
              <w:rPr>
                <w:rFonts w:cs="Arial"/>
                <w:sz w:val="18"/>
                <w:szCs w:val="18"/>
              </w:rPr>
              <w:t>Oficial 1a</w:t>
            </w:r>
          </w:p>
        </w:tc>
        <w:tc>
          <w:tcPr>
            <w:tcW w:w="957" w:type="pct"/>
            <w:vAlign w:val="bottom"/>
          </w:tcPr>
          <w:p w14:paraId="7E984E7E" w14:textId="77777777" w:rsidR="0008298B" w:rsidRPr="003C760D" w:rsidRDefault="0008298B" w:rsidP="00E23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9" w:type="pct"/>
            <w:vAlign w:val="bottom"/>
          </w:tcPr>
          <w:p w14:paraId="34083B0D" w14:textId="5D816E81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106907AF" w14:textId="069F0284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28587BCC" w14:textId="3F2EEF4C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:rsidRPr="0010519D" w14:paraId="07EF6EB3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3060169E" w14:textId="77777777" w:rsidR="0008298B" w:rsidRPr="0010519D" w:rsidRDefault="0008298B" w:rsidP="00A9222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0519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57" w:type="pct"/>
            <w:vAlign w:val="bottom"/>
          </w:tcPr>
          <w:p w14:paraId="715065FD" w14:textId="77777777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bottom"/>
          </w:tcPr>
          <w:p w14:paraId="34659CC3" w14:textId="77777777" w:rsidR="0008298B" w:rsidRPr="0010519D" w:rsidRDefault="0008298B" w:rsidP="00A922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42D2B91C" w14:textId="46D286F4" w:rsidR="0008298B" w:rsidRDefault="0008298B" w:rsidP="00A922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29143985" w14:textId="49792022" w:rsidR="0008298B" w:rsidRPr="0010519D" w:rsidRDefault="0008298B" w:rsidP="00A922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5F4BD559" w14:textId="77777777" w:rsidR="00DE7FB1" w:rsidRDefault="00DE7FB1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5C2F3A" w14:paraId="2EE1AAE0" w14:textId="77777777" w:rsidTr="0008298B">
        <w:tc>
          <w:tcPr>
            <w:tcW w:w="7225" w:type="dxa"/>
          </w:tcPr>
          <w:p w14:paraId="4AA82008" w14:textId="07C28709" w:rsidR="005C2F3A" w:rsidRPr="005C2F3A" w:rsidRDefault="005C2F3A" w:rsidP="00F83392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5C2F3A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202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7</w:t>
            </w:r>
          </w:p>
        </w:tc>
      </w:tr>
    </w:tbl>
    <w:tbl>
      <w:tblPr>
        <w:tblW w:w="4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374"/>
        <w:gridCol w:w="1117"/>
        <w:gridCol w:w="1183"/>
        <w:gridCol w:w="1292"/>
      </w:tblGrid>
      <w:tr w:rsidR="0008298B" w:rsidRPr="002678D2" w14:paraId="162B6E55" w14:textId="77777777" w:rsidTr="0008298B">
        <w:trPr>
          <w:trHeight w:val="480"/>
        </w:trPr>
        <w:tc>
          <w:tcPr>
            <w:tcW w:w="1537" w:type="pct"/>
            <w:shd w:val="clear" w:color="000000" w:fill="A8D08D" w:themeFill="accent6" w:themeFillTint="99"/>
            <w:vAlign w:val="center"/>
            <w:hideMark/>
          </w:tcPr>
          <w:p w14:paraId="2265104B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Grup 2</w:t>
            </w:r>
          </w:p>
        </w:tc>
        <w:tc>
          <w:tcPr>
            <w:tcW w:w="957" w:type="pct"/>
            <w:shd w:val="clear" w:color="000000" w:fill="A8D08D" w:themeFill="accent6" w:themeFillTint="99"/>
            <w:vAlign w:val="center"/>
            <w:hideMark/>
          </w:tcPr>
          <w:p w14:paraId="1A2EDA93" w14:textId="77777777" w:rsidR="0008298B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Hores/treball</w:t>
            </w:r>
          </w:p>
          <w:p w14:paraId="1283FE44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  anualitat</w:t>
            </w:r>
          </w:p>
        </w:tc>
        <w:tc>
          <w:tcPr>
            <w:tcW w:w="779" w:type="pct"/>
            <w:shd w:val="clear" w:color="000000" w:fill="A8D08D" w:themeFill="accent6" w:themeFillTint="99"/>
            <w:vAlign w:val="center"/>
            <w:hideMark/>
          </w:tcPr>
          <w:p w14:paraId="6CBE2767" w14:textId="77777777" w:rsidR="0008298B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Preu/hora</w:t>
            </w:r>
          </w:p>
          <w:p w14:paraId="55FA9D2B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ert</w:t>
            </w:r>
          </w:p>
        </w:tc>
        <w:tc>
          <w:tcPr>
            <w:tcW w:w="825" w:type="pct"/>
            <w:shd w:val="clear" w:color="000000" w:fill="A8D08D" w:themeFill="accent6" w:themeFillTint="99"/>
            <w:vAlign w:val="center"/>
            <w:hideMark/>
          </w:tcPr>
          <w:p w14:paraId="78BD46DD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IVA 21%</w:t>
            </w:r>
          </w:p>
        </w:tc>
        <w:tc>
          <w:tcPr>
            <w:tcW w:w="901" w:type="pct"/>
            <w:shd w:val="clear" w:color="000000" w:fill="A8D08D" w:themeFill="accent6" w:themeFillTint="99"/>
            <w:vAlign w:val="center"/>
            <w:hideMark/>
          </w:tcPr>
          <w:p w14:paraId="1054897E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08298B" w:rsidRPr="0051037C" w14:paraId="6F07C5F0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1B347844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mixta</w:t>
            </w:r>
          </w:p>
        </w:tc>
        <w:tc>
          <w:tcPr>
            <w:tcW w:w="957" w:type="pct"/>
            <w:vAlign w:val="bottom"/>
          </w:tcPr>
          <w:p w14:paraId="46F683D2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79" w:type="pct"/>
            <w:vAlign w:val="bottom"/>
          </w:tcPr>
          <w:p w14:paraId="7A2BF530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1C538D42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4C5EE1C3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75B518BF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184168B3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giratòria</w:t>
            </w:r>
          </w:p>
        </w:tc>
        <w:tc>
          <w:tcPr>
            <w:tcW w:w="957" w:type="pct"/>
            <w:vAlign w:val="bottom"/>
          </w:tcPr>
          <w:p w14:paraId="205A4CB5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9" w:type="pct"/>
            <w:vAlign w:val="bottom"/>
          </w:tcPr>
          <w:p w14:paraId="433D7FA4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76710740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69301C28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16171B19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3F835F02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Camió dúmper</w:t>
            </w:r>
          </w:p>
        </w:tc>
        <w:tc>
          <w:tcPr>
            <w:tcW w:w="957" w:type="pct"/>
            <w:vAlign w:val="bottom"/>
          </w:tcPr>
          <w:p w14:paraId="2DE0A0E0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9" w:type="pct"/>
            <w:vAlign w:val="bottom"/>
          </w:tcPr>
          <w:p w14:paraId="1D88805A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4FF87BE9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0AB67E47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7DE9583D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0F77557E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àquina Buldòzer</w:t>
            </w:r>
          </w:p>
        </w:tc>
        <w:tc>
          <w:tcPr>
            <w:tcW w:w="957" w:type="pct"/>
            <w:vAlign w:val="bottom"/>
          </w:tcPr>
          <w:p w14:paraId="70177A38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9" w:type="pct"/>
            <w:vAlign w:val="bottom"/>
          </w:tcPr>
          <w:p w14:paraId="4FB8A011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00940579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49A2998B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14:paraId="0FC6C7B2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7BEB134B" w14:textId="77777777" w:rsidR="0008298B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ó</w:t>
            </w:r>
          </w:p>
        </w:tc>
        <w:tc>
          <w:tcPr>
            <w:tcW w:w="957" w:type="pct"/>
            <w:vAlign w:val="bottom"/>
          </w:tcPr>
          <w:p w14:paraId="04501D42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9" w:type="pct"/>
            <w:vAlign w:val="bottom"/>
          </w:tcPr>
          <w:p w14:paraId="107F2DF1" w14:textId="77777777" w:rsidR="0008298B" w:rsidRPr="0010519D" w:rsidRDefault="0008298B" w:rsidP="00F8339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28A92046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7B47E26F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14:paraId="0F57434E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57E7A572" w14:textId="77777777" w:rsidR="0008298B" w:rsidRPr="007D256D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7D256D">
              <w:rPr>
                <w:rFonts w:cs="Arial"/>
                <w:sz w:val="18"/>
                <w:szCs w:val="18"/>
              </w:rPr>
              <w:t>Oficial 1a</w:t>
            </w:r>
          </w:p>
        </w:tc>
        <w:tc>
          <w:tcPr>
            <w:tcW w:w="957" w:type="pct"/>
            <w:vAlign w:val="bottom"/>
          </w:tcPr>
          <w:p w14:paraId="6CC2DF94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9" w:type="pct"/>
            <w:vAlign w:val="bottom"/>
          </w:tcPr>
          <w:p w14:paraId="0B081074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791572EA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46E66255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:rsidRPr="0010519D" w14:paraId="0F4F796F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21BDB472" w14:textId="77777777" w:rsidR="0008298B" w:rsidRPr="0010519D" w:rsidRDefault="0008298B" w:rsidP="00F8339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0519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57" w:type="pct"/>
            <w:vAlign w:val="bottom"/>
          </w:tcPr>
          <w:p w14:paraId="05C03A3B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bottom"/>
          </w:tcPr>
          <w:p w14:paraId="3A86A17B" w14:textId="77777777" w:rsidR="0008298B" w:rsidRPr="0010519D" w:rsidRDefault="0008298B" w:rsidP="00F8339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10FC0026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2E9E7085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17D6438C" w14:textId="77777777" w:rsidR="005C2F3A" w:rsidRDefault="005C2F3A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5C2F3A" w14:paraId="4774746C" w14:textId="77777777" w:rsidTr="0008298B">
        <w:tc>
          <w:tcPr>
            <w:tcW w:w="7225" w:type="dxa"/>
          </w:tcPr>
          <w:p w14:paraId="76F24600" w14:textId="66EE0AB9" w:rsidR="005C2F3A" w:rsidRPr="005C2F3A" w:rsidRDefault="005C2F3A" w:rsidP="00F83392">
            <w:pPr>
              <w:jc w:val="both"/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</w:pPr>
            <w:r w:rsidRPr="005C2F3A"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202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  <w:lang w:eastAsia="ca-ES"/>
              </w:rPr>
              <w:t>8</w:t>
            </w:r>
          </w:p>
        </w:tc>
      </w:tr>
    </w:tbl>
    <w:tbl>
      <w:tblPr>
        <w:tblW w:w="4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374"/>
        <w:gridCol w:w="1117"/>
        <w:gridCol w:w="1183"/>
        <w:gridCol w:w="1292"/>
      </w:tblGrid>
      <w:tr w:rsidR="0008298B" w:rsidRPr="002678D2" w14:paraId="7BA01B1E" w14:textId="77777777" w:rsidTr="0008298B">
        <w:trPr>
          <w:trHeight w:val="480"/>
        </w:trPr>
        <w:tc>
          <w:tcPr>
            <w:tcW w:w="1537" w:type="pct"/>
            <w:shd w:val="clear" w:color="000000" w:fill="A8D08D" w:themeFill="accent6" w:themeFillTint="99"/>
            <w:vAlign w:val="center"/>
            <w:hideMark/>
          </w:tcPr>
          <w:p w14:paraId="59A327FA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Grup 2</w:t>
            </w:r>
          </w:p>
        </w:tc>
        <w:tc>
          <w:tcPr>
            <w:tcW w:w="957" w:type="pct"/>
            <w:shd w:val="clear" w:color="000000" w:fill="A8D08D" w:themeFill="accent6" w:themeFillTint="99"/>
            <w:vAlign w:val="center"/>
            <w:hideMark/>
          </w:tcPr>
          <w:p w14:paraId="63418C5E" w14:textId="77777777" w:rsidR="0008298B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Hores/treball</w:t>
            </w:r>
          </w:p>
          <w:p w14:paraId="64B2D73A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  anualitat</w:t>
            </w:r>
          </w:p>
        </w:tc>
        <w:tc>
          <w:tcPr>
            <w:tcW w:w="779" w:type="pct"/>
            <w:shd w:val="clear" w:color="000000" w:fill="A8D08D" w:themeFill="accent6" w:themeFillTint="99"/>
            <w:vAlign w:val="center"/>
            <w:hideMark/>
          </w:tcPr>
          <w:p w14:paraId="3BF7A72F" w14:textId="77777777" w:rsidR="0008298B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Preu/hora</w:t>
            </w:r>
          </w:p>
          <w:p w14:paraId="26D58B1F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ert</w:t>
            </w:r>
          </w:p>
        </w:tc>
        <w:tc>
          <w:tcPr>
            <w:tcW w:w="825" w:type="pct"/>
            <w:shd w:val="clear" w:color="000000" w:fill="A8D08D" w:themeFill="accent6" w:themeFillTint="99"/>
            <w:vAlign w:val="center"/>
            <w:hideMark/>
          </w:tcPr>
          <w:p w14:paraId="5EBDD499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IVA 21%</w:t>
            </w:r>
          </w:p>
        </w:tc>
        <w:tc>
          <w:tcPr>
            <w:tcW w:w="901" w:type="pct"/>
            <w:shd w:val="clear" w:color="000000" w:fill="A8D08D" w:themeFill="accent6" w:themeFillTint="99"/>
            <w:vAlign w:val="center"/>
            <w:hideMark/>
          </w:tcPr>
          <w:p w14:paraId="3391CE32" w14:textId="77777777" w:rsidR="0008298B" w:rsidRPr="002678D2" w:rsidRDefault="0008298B" w:rsidP="00F833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78D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08298B" w:rsidRPr="0051037C" w14:paraId="49BD3015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483D4EA0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mixta</w:t>
            </w:r>
          </w:p>
        </w:tc>
        <w:tc>
          <w:tcPr>
            <w:tcW w:w="957" w:type="pct"/>
            <w:vAlign w:val="bottom"/>
          </w:tcPr>
          <w:p w14:paraId="72FE2C5C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79" w:type="pct"/>
            <w:vAlign w:val="bottom"/>
          </w:tcPr>
          <w:p w14:paraId="1BF8B644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3A11CBA8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57BEB1F0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1C3B4630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79EA850B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Màquina giratòria</w:t>
            </w:r>
          </w:p>
        </w:tc>
        <w:tc>
          <w:tcPr>
            <w:tcW w:w="957" w:type="pct"/>
            <w:vAlign w:val="bottom"/>
          </w:tcPr>
          <w:p w14:paraId="34FEFB05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9" w:type="pct"/>
            <w:vAlign w:val="bottom"/>
          </w:tcPr>
          <w:p w14:paraId="34F0CAC1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3811B5B8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1A752C90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03F41A8F" w14:textId="77777777" w:rsidTr="0008298B">
        <w:trPr>
          <w:trHeight w:val="317"/>
        </w:trPr>
        <w:tc>
          <w:tcPr>
            <w:tcW w:w="1537" w:type="pct"/>
            <w:vAlign w:val="center"/>
            <w:hideMark/>
          </w:tcPr>
          <w:p w14:paraId="290069EB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2678D2">
              <w:rPr>
                <w:rFonts w:cs="Arial"/>
                <w:sz w:val="18"/>
                <w:szCs w:val="18"/>
              </w:rPr>
              <w:t>Camió dúmper</w:t>
            </w:r>
          </w:p>
        </w:tc>
        <w:tc>
          <w:tcPr>
            <w:tcW w:w="957" w:type="pct"/>
            <w:vAlign w:val="bottom"/>
          </w:tcPr>
          <w:p w14:paraId="0FEC24FB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9" w:type="pct"/>
            <w:vAlign w:val="bottom"/>
          </w:tcPr>
          <w:p w14:paraId="71536508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70166C17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273DABCA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:rsidRPr="0051037C" w14:paraId="388757AF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46AB9FF0" w14:textId="77777777" w:rsidR="0008298B" w:rsidRPr="002678D2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àquina Buldòzer</w:t>
            </w:r>
          </w:p>
        </w:tc>
        <w:tc>
          <w:tcPr>
            <w:tcW w:w="957" w:type="pct"/>
            <w:vAlign w:val="bottom"/>
          </w:tcPr>
          <w:p w14:paraId="412398AC" w14:textId="77777777" w:rsidR="0008298B" w:rsidRPr="0049367E" w:rsidRDefault="0008298B" w:rsidP="00F833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9" w:type="pct"/>
            <w:vAlign w:val="bottom"/>
          </w:tcPr>
          <w:p w14:paraId="0DA4DA33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09C50450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Align w:val="bottom"/>
          </w:tcPr>
          <w:p w14:paraId="6643224A" w14:textId="77777777" w:rsidR="0008298B" w:rsidRPr="0051037C" w:rsidRDefault="0008298B" w:rsidP="00F8339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98B" w14:paraId="777C917A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3B3BB682" w14:textId="77777777" w:rsidR="0008298B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ó</w:t>
            </w:r>
          </w:p>
        </w:tc>
        <w:tc>
          <w:tcPr>
            <w:tcW w:w="957" w:type="pct"/>
            <w:vAlign w:val="bottom"/>
          </w:tcPr>
          <w:p w14:paraId="7CD55C36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9" w:type="pct"/>
            <w:vAlign w:val="bottom"/>
          </w:tcPr>
          <w:p w14:paraId="203F6C4B" w14:textId="77777777" w:rsidR="0008298B" w:rsidRPr="0010519D" w:rsidRDefault="0008298B" w:rsidP="00F8339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3D5814F6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7728E8EC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14:paraId="2A9C8160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00E5FD52" w14:textId="77777777" w:rsidR="0008298B" w:rsidRPr="007D256D" w:rsidRDefault="0008298B" w:rsidP="00F83392">
            <w:pPr>
              <w:jc w:val="both"/>
              <w:rPr>
                <w:rFonts w:cs="Arial"/>
                <w:sz w:val="18"/>
                <w:szCs w:val="18"/>
              </w:rPr>
            </w:pPr>
            <w:r w:rsidRPr="007D256D">
              <w:rPr>
                <w:rFonts w:cs="Arial"/>
                <w:sz w:val="18"/>
                <w:szCs w:val="18"/>
              </w:rPr>
              <w:t>Oficial 1a</w:t>
            </w:r>
          </w:p>
        </w:tc>
        <w:tc>
          <w:tcPr>
            <w:tcW w:w="957" w:type="pct"/>
            <w:vAlign w:val="bottom"/>
          </w:tcPr>
          <w:p w14:paraId="1233D9FB" w14:textId="77777777" w:rsidR="0008298B" w:rsidRPr="003C760D" w:rsidRDefault="0008298B" w:rsidP="00F833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60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9" w:type="pct"/>
            <w:vAlign w:val="bottom"/>
          </w:tcPr>
          <w:p w14:paraId="6A3E2595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1BF7B5DD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09089DDB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98B" w:rsidRPr="0010519D" w14:paraId="10C37325" w14:textId="77777777" w:rsidTr="0008298B">
        <w:trPr>
          <w:trHeight w:val="317"/>
        </w:trPr>
        <w:tc>
          <w:tcPr>
            <w:tcW w:w="1537" w:type="pct"/>
            <w:vAlign w:val="center"/>
          </w:tcPr>
          <w:p w14:paraId="511BF6CC" w14:textId="77777777" w:rsidR="0008298B" w:rsidRPr="0010519D" w:rsidRDefault="0008298B" w:rsidP="00F8339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0519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57" w:type="pct"/>
            <w:vAlign w:val="bottom"/>
          </w:tcPr>
          <w:p w14:paraId="38D7CF6B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bottom"/>
          </w:tcPr>
          <w:p w14:paraId="4A3D1782" w14:textId="77777777" w:rsidR="0008298B" w:rsidRPr="0010519D" w:rsidRDefault="0008298B" w:rsidP="00F8339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vAlign w:val="bottom"/>
          </w:tcPr>
          <w:p w14:paraId="5035E426" w14:textId="77777777" w:rsidR="0008298B" w:rsidRDefault="0008298B" w:rsidP="00F833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vAlign w:val="bottom"/>
          </w:tcPr>
          <w:p w14:paraId="3E7E5D06" w14:textId="77777777" w:rsidR="0008298B" w:rsidRPr="0010519D" w:rsidRDefault="0008298B" w:rsidP="00F833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5AE11A25" w14:textId="77777777" w:rsidR="005C2F3A" w:rsidRDefault="005C2F3A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01BBD61D" w14:textId="77777777" w:rsidR="005C2F3A" w:rsidRPr="00CB447C" w:rsidRDefault="005C2F3A" w:rsidP="00DE7FB1">
      <w:pPr>
        <w:jc w:val="both"/>
        <w:rPr>
          <w:rFonts w:cs="Arial"/>
          <w:color w:val="000000"/>
          <w:sz w:val="21"/>
          <w:szCs w:val="21"/>
          <w:lang w:eastAsia="ca-ES"/>
        </w:rPr>
      </w:pPr>
    </w:p>
    <w:p w14:paraId="149FBA4F" w14:textId="06974D9C" w:rsidR="00D34A57" w:rsidRPr="00CB447C" w:rsidRDefault="005970BC" w:rsidP="008C15DC">
      <w:pPr>
        <w:rPr>
          <w:rFonts w:cs="Arial"/>
          <w:b/>
          <w:bCs/>
          <w:color w:val="000000"/>
          <w:sz w:val="21"/>
          <w:szCs w:val="21"/>
          <w:lang w:eastAsia="ca-ES"/>
        </w:rPr>
      </w:pPr>
      <w:r>
        <w:rPr>
          <w:rFonts w:cs="Arial"/>
          <w:color w:val="000000"/>
          <w:sz w:val="21"/>
          <w:szCs w:val="21"/>
          <w:lang w:eastAsia="ca-ES"/>
        </w:rPr>
        <w:t>L’import total, per les 3 anualitats, és de: __________________</w:t>
      </w:r>
      <w:r w:rsidR="0008298B">
        <w:rPr>
          <w:rFonts w:cs="Arial"/>
          <w:color w:val="000000"/>
          <w:sz w:val="21"/>
          <w:szCs w:val="21"/>
          <w:lang w:eastAsia="ca-ES"/>
        </w:rPr>
        <w:t>___________</w:t>
      </w:r>
      <w:r>
        <w:rPr>
          <w:rFonts w:cs="Arial"/>
          <w:color w:val="000000"/>
          <w:sz w:val="21"/>
          <w:szCs w:val="21"/>
          <w:lang w:eastAsia="ca-ES"/>
        </w:rPr>
        <w:t>___</w:t>
      </w:r>
      <w:r w:rsidR="0008298B">
        <w:rPr>
          <w:rFonts w:cs="Arial"/>
          <w:color w:val="000000"/>
          <w:sz w:val="21"/>
          <w:szCs w:val="21"/>
          <w:lang w:eastAsia="ca-ES"/>
        </w:rPr>
        <w:t xml:space="preserve"> euros, més ___________________________ euros d’IVA (21%).</w:t>
      </w:r>
    </w:p>
    <w:sectPr w:rsidR="00D34A57" w:rsidRPr="00CB447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F4A0" w14:textId="48C06BFB" w:rsidR="008119CC" w:rsidRPr="00E068C3" w:rsidRDefault="00682296" w:rsidP="008C15DC">
    <w:pPr>
      <w:pStyle w:val="Encabezado"/>
      <w:rPr>
        <w:color w:val="A6A6A6" w:themeColor="background1" w:themeShade="A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15DC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53305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3</cp:revision>
  <cp:lastPrinted>2020-03-11T10:37:00Z</cp:lastPrinted>
  <dcterms:created xsi:type="dcterms:W3CDTF">2025-11-04T09:48:00Z</dcterms:created>
  <dcterms:modified xsi:type="dcterms:W3CDTF">2025-11-04T09:5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